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748924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B53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6FA0DE4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36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62174FF1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21B4" w:rsidRPr="005C21B4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BBE57E" w14:textId="77777777" w:rsidR="00FD6F99" w:rsidRPr="00A9196C" w:rsidRDefault="00FD6F99" w:rsidP="007A008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A9196C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Pr="00A919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</w:p>
    <w:p w14:paraId="3CE420BA" w14:textId="064362C3" w:rsidR="001614E0" w:rsidRPr="003529DC" w:rsidRDefault="003529DC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9DC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для каждого различного элемента сколько раз он встречается в заданном массиве</w:t>
      </w:r>
      <w:r w:rsidR="00263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D8072A1" w14:textId="3CF671E7" w:rsidR="00B17C40" w:rsidRPr="006908C5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5739DD61" w14:textId="1AF5213A" w:rsidR="00576347" w:rsidRPr="006908C5" w:rsidRDefault="00194F62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8478" w:dyaOrig="16724" w14:anchorId="41F71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8.45pt;height:509.15pt" o:ole="">
            <v:imagedata r:id="rId6" o:title=""/>
          </v:shape>
          <o:OLEObject Type="Embed" ProgID="Visio.Drawing.15" ShapeID="_x0000_i1028" DrawAspect="Content" ObjectID="_1762594474" r:id="rId7"/>
        </w:object>
      </w:r>
    </w:p>
    <w:p w14:paraId="06DC5BD9" w14:textId="726D65F4" w:rsidR="00FF20FD" w:rsidRPr="00ED24B1" w:rsidRDefault="00FD7B83" w:rsidP="00ED24B1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753E07DD" w14:textId="77777777" w:rsidR="00186BAD" w:rsidRDefault="00186BAD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7533129D" w14:textId="0C9F718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="00062ECC"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35DF9A3" w14:textId="118A241B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значения n - размера массив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3EAB93" w14:textId="4592B886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Если n меньше 1 или больше z, программа выводит сообщение о неверном размере массива и завершает выполнение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48D337" w14:textId="13C2D213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элементов массива a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DB89EC" w14:textId="77777777" w:rsidR="00023DBE" w:rsidRPr="00023DBE" w:rsidRDefault="00023DBE" w:rsidP="00023DBE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операций над каждым значением массива a:</w:t>
      </w:r>
    </w:p>
    <w:p w14:paraId="4F46EB44" w14:textId="5FEE1B9B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ваивание переменной </w:t>
      </w:r>
      <w:proofErr w:type="spellStart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cnt</w:t>
      </w:r>
      <w:proofErr w:type="spellEnd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0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EBC62F2" w14:textId="77777777" w:rsidR="00023DBE" w:rsidRPr="00023DBE" w:rsidRDefault="00023DBE" w:rsidP="00023DBE">
      <w:pPr>
        <w:pStyle w:val="a4"/>
        <w:numPr>
          <w:ilvl w:val="1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начение с таким же индексом в массиве b равно </w:t>
      </w:r>
      <w:proofErr w:type="spellStart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, то выполняется цикл подсчета количества вхождений данного элемента в массиве:</w:t>
      </w:r>
    </w:p>
    <w:p w14:paraId="4C2CD68C" w14:textId="27346BFF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значение элемента не было выведено (не отмечено как </w:t>
      </w:r>
      <w:proofErr w:type="spellStart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b), проверяется каждый элемент массива на равенство с текущим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2FA3C8" w14:textId="77524E1D" w:rsidR="00023DBE" w:rsidRPr="00023DBE" w:rsidRDefault="00023DBE" w:rsidP="00023DBE">
      <w:pPr>
        <w:pStyle w:val="a4"/>
        <w:numPr>
          <w:ilvl w:val="2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наруживается совпадение с другим элементом (не с текущим индексом), текущий элемент помечается </w:t>
      </w:r>
      <w:proofErr w:type="spellStart"/>
      <w:r w:rsidR="00205F24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="0020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уже выведенный, и увеличивается счетчик </w:t>
      </w:r>
      <w:proofErr w:type="spellStart"/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proofErr w:type="spellEnd"/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AB1137" w14:textId="337DE328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ий элемент помечается </w:t>
      </w:r>
      <w:proofErr w:type="spellStart"/>
      <w:r w:rsidR="00062ECC"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как уже выведенный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C031A3" w14:textId="59478C6E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счетчик </w:t>
      </w:r>
      <w:proofErr w:type="spellStart"/>
      <w:r w:rsidR="00062E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nt</w:t>
      </w:r>
      <w:proofErr w:type="spellEnd"/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для текущего элемента</w:t>
      </w:r>
      <w:r w:rsidR="00062ECC" w:rsidRPr="00062E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3D1F11" w14:textId="1BF14961" w:rsidR="00023DBE" w:rsidRPr="00023DBE" w:rsidRDefault="00023DBE" w:rsidP="007A0080">
      <w:pPr>
        <w:pStyle w:val="a4"/>
        <w:numPr>
          <w:ilvl w:val="1"/>
          <w:numId w:val="13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информация о количестве вхождений данного элемента в массиве</w:t>
      </w:r>
      <w:r w:rsidR="00062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EF9E00" w14:textId="72000C14" w:rsidR="00B17C40" w:rsidRPr="006908C5" w:rsidRDefault="00B17C40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решения программы </w:t>
      </w:r>
    </w:p>
    <w:p w14:paraId="38496EAE" w14:textId="77777777" w:rsidR="00C364C7" w:rsidRPr="003803FF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const</w:t>
      </w:r>
      <w:r w:rsidRPr="003803FF"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z</w:t>
      </w:r>
      <w:r w:rsidRPr="003803FF">
        <w:rPr>
          <w:rFonts w:ascii="Consolas" w:hAnsi="Consolas" w:cs="Consolas"/>
          <w:color w:val="000000"/>
          <w:sz w:val="20"/>
          <w:szCs w:val="20"/>
        </w:rPr>
        <w:t>=</w:t>
      </w:r>
      <w:r w:rsidRPr="003803FF">
        <w:rPr>
          <w:rFonts w:ascii="Consolas" w:hAnsi="Consolas" w:cs="Consolas"/>
          <w:color w:val="006400"/>
          <w:sz w:val="20"/>
          <w:szCs w:val="20"/>
        </w:rPr>
        <w:t>1000</w:t>
      </w:r>
      <w:r w:rsidRPr="003803FF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803FF">
        <w:rPr>
          <w:rFonts w:ascii="Consolas" w:hAnsi="Consolas" w:cs="Consolas"/>
          <w:color w:val="008000"/>
          <w:sz w:val="20"/>
          <w:szCs w:val="20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макс</w:t>
      </w:r>
      <w:r w:rsidRPr="003803FF">
        <w:rPr>
          <w:rFonts w:ascii="Consolas" w:hAnsi="Consolas" w:cs="Consolas"/>
          <w:color w:val="008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размер</w:t>
      </w:r>
    </w:p>
    <w:p w14:paraId="7427E0A6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a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; b: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.z]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E23F89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n,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AAC2EBA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A898C1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29D0CF49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Введите размер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ACF770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n);</w:t>
      </w:r>
    </w:p>
    <w:p w14:paraId="689D6E4F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n&lt;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(n&gt;z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7A9DB8BE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0FC54E62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Неверный/слишком большой размер массива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5CB4B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8B0000"/>
          <w:sz w:val="20"/>
          <w:szCs w:val="20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8E4D7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3DA3EB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FC64D3C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Введите элементы массива: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8DA8A1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read(a[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768AD3F2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6F1D23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61B5A95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6ED99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no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b[i]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//проверка на выведен ли</w:t>
      </w:r>
    </w:p>
    <w:p w14:paraId="119EA9C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0EE355E4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    for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j:=</w:t>
      </w:r>
      <w:r w:rsidRPr="00C364C7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4262BA35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08E6DCD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&gt;j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(a[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]=a[j])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5317368D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3C949A56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</w:rPr>
        <w:t>b[j]:=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008000"/>
          <w:sz w:val="20"/>
          <w:szCs w:val="20"/>
        </w:rPr>
        <w:t>//уже выведены</w:t>
      </w:r>
    </w:p>
    <w:p w14:paraId="2BF1AA4A" w14:textId="77777777" w:rsidR="00C364C7" w:rsidRPr="00846CEF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        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846CEF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11E9293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CEA0C5C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C364C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E9021B" w14:textId="77777777" w:rsidR="00C364C7" w:rsidRP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b[</w:t>
      </w:r>
      <w:proofErr w:type="spellStart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r w:rsidRPr="00C364C7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B02BA18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C364C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:=cnt+</w:t>
      </w:r>
      <w:r>
        <w:rPr>
          <w:rFonts w:ascii="Consolas" w:hAnsi="Consolas" w:cs="Consolas"/>
          <w:color w:val="0064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AA2753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Элемент '</w:t>
      </w:r>
      <w:r>
        <w:rPr>
          <w:rFonts w:ascii="Consolas" w:hAnsi="Consolas" w:cs="Consolas"/>
          <w:color w:val="000000"/>
          <w:sz w:val="20"/>
          <w:szCs w:val="20"/>
        </w:rPr>
        <w:t xml:space="preserve">, a[i], </w:t>
      </w:r>
      <w:r>
        <w:rPr>
          <w:rFonts w:ascii="Consolas" w:hAnsi="Consolas" w:cs="Consolas"/>
          <w:color w:val="0000FF"/>
          <w:sz w:val="20"/>
          <w:szCs w:val="20"/>
        </w:rPr>
        <w:t>' встречается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 раз(а)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B377B0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03814A" w14:textId="77777777" w:rsidR="00C364C7" w:rsidRDefault="00C364C7" w:rsidP="00C364C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EF7343" w14:textId="152ABDB9" w:rsidR="00273BE5" w:rsidRDefault="00C364C7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 w:rsidR="00273BE5">
        <w:rPr>
          <w:rFonts w:ascii="Consolas" w:hAnsi="Consolas" w:cs="Consolas"/>
          <w:color w:val="000000"/>
          <w:sz w:val="20"/>
          <w:szCs w:val="20"/>
        </w:rPr>
        <w:t>.</w:t>
      </w:r>
    </w:p>
    <w:p w14:paraId="3CD6BA81" w14:textId="3275955A" w:rsidR="00B17C40" w:rsidRPr="006908C5" w:rsidRDefault="00B17C40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2A2CA9D2" w14:textId="77777777" w:rsidR="00B17C40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4A2E228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40491807" w14:textId="77777777" w:rsidR="00257C57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5E5B40A0" w14:textId="4F2BA43A" w:rsidR="00257C57" w:rsidRPr="00D122D5" w:rsidRDefault="00257C57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0F375E28" w14:textId="77777777" w:rsidR="006E7776" w:rsidRPr="006E7776" w:rsidRDefault="006E7776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1 встречается 2 раз(а)</w:t>
            </w:r>
          </w:p>
          <w:p w14:paraId="6DCB1DED" w14:textId="5A23D36F" w:rsidR="00B17C40" w:rsidRPr="006E7776" w:rsidRDefault="006E777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6E7776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2E7F3223" w14:textId="77777777" w:rsidR="00B17C40" w:rsidRDefault="009C68A6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5B7DC38F" w14:textId="77777777" w:rsidR="009C68A6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</w:t>
            </w:r>
          </w:p>
          <w:p w14:paraId="013BF850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0</w:t>
            </w:r>
          </w:p>
          <w:p w14:paraId="428E9793" w14:textId="77777777" w:rsidR="00C87A84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14:paraId="7AE29856" w14:textId="7359AD2E" w:rsidR="00C87A84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673" w:type="dxa"/>
          </w:tcPr>
          <w:p w14:paraId="2F6F3D6F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1 встречается 1 раз(а)</w:t>
            </w:r>
          </w:p>
          <w:p w14:paraId="5994A337" w14:textId="77777777" w:rsidR="00C87A84" w:rsidRPr="00C87A84" w:rsidRDefault="00C87A84" w:rsidP="002C6384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C87A84">
              <w:rPr>
                <w:rFonts w:ascii="Times New Roman" w:hAnsi="Times New Roman" w:cs="Times New Roman"/>
                <w:color w:val="000000"/>
              </w:rPr>
              <w:t>Элемент -20 встречается 1 раз(а)</w:t>
            </w:r>
          </w:p>
          <w:p w14:paraId="61FB2243" w14:textId="3646514B" w:rsidR="00B17C40" w:rsidRPr="00D122D5" w:rsidRDefault="00C87A8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Элемент</w:t>
            </w:r>
            <w:proofErr w:type="spellEnd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 xml:space="preserve"> 0 </w:t>
            </w:r>
            <w:proofErr w:type="spellStart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встречается</w:t>
            </w:r>
            <w:proofErr w:type="spellEnd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 xml:space="preserve"> 2 </w:t>
            </w:r>
            <w:proofErr w:type="spellStart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C87A84">
              <w:rPr>
                <w:rFonts w:ascii="Times New Roman" w:hAnsi="Times New Roman" w:cs="Times New Roman"/>
                <w:color w:val="000000"/>
                <w:lang w:val="en-US"/>
              </w:rPr>
              <w:t>(а)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5D4C43A" w14:textId="77777777" w:rsidR="00B17C40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E0FC3A8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D318F1F" w14:textId="77777777" w:rsid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3E8C6C91" w14:textId="314C6537" w:rsidR="00842709" w:rsidRPr="00842709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73" w:type="dxa"/>
          </w:tcPr>
          <w:p w14:paraId="2C2DC25B" w14:textId="4DEAE941" w:rsidR="00B17C40" w:rsidRPr="00D122D5" w:rsidRDefault="0084270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Элемент</w:t>
            </w:r>
            <w:proofErr w:type="spellEnd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встречается</w:t>
            </w:r>
            <w:proofErr w:type="spellEnd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 xml:space="preserve"> 3 </w:t>
            </w:r>
            <w:proofErr w:type="spellStart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842709">
              <w:rPr>
                <w:rFonts w:ascii="Times New Roman" w:hAnsi="Times New Roman" w:cs="Times New Roman"/>
                <w:color w:val="000000"/>
                <w:lang w:val="en-US"/>
              </w:rPr>
              <w:t>(а)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41F6DDA9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</w:t>
            </w:r>
          </w:p>
        </w:tc>
        <w:tc>
          <w:tcPr>
            <w:tcW w:w="4673" w:type="dxa"/>
          </w:tcPr>
          <w:p w14:paraId="1B6E37DC" w14:textId="27A2377F" w:rsidR="00B17C40" w:rsidRPr="00175BAF" w:rsidRDefault="00175BA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75BAF">
              <w:rPr>
                <w:rFonts w:ascii="Times New Roman" w:hAnsi="Times New Roman" w:cs="Times New Roman"/>
                <w:color w:val="000000"/>
              </w:rPr>
              <w:t>Неверный/слишком большой размер массива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30FFC984" w14:textId="77777777" w:rsidR="001D50F5" w:rsidRDefault="00C621C8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2FAAFAF0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629EF3C1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  <w:p w14:paraId="3A1F785D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  <w:p w14:paraId="23C479F9" w14:textId="77777777" w:rsidR="000D047F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192A1FF4" w14:textId="43881781" w:rsidR="000D047F" w:rsidRPr="00C621C8" w:rsidRDefault="000D047F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4673" w:type="dxa"/>
          </w:tcPr>
          <w:p w14:paraId="647F7C9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1 встречается 1 раз(а)</w:t>
            </w:r>
          </w:p>
          <w:p w14:paraId="09DB3254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2 встречается 1 раз(а)</w:t>
            </w:r>
          </w:p>
          <w:p w14:paraId="39267DF5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3 встречается 1 раз(а)</w:t>
            </w:r>
          </w:p>
          <w:p w14:paraId="14BAF7BF" w14:textId="77777777" w:rsidR="000D047F" w:rsidRPr="000D047F" w:rsidRDefault="000D047F" w:rsidP="000D047F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/>
              </w:rPr>
            </w:pPr>
            <w:r w:rsidRPr="000D047F">
              <w:rPr>
                <w:rFonts w:ascii="Times New Roman" w:hAnsi="Times New Roman" w:cs="Times New Roman"/>
                <w:color w:val="000000"/>
              </w:rPr>
              <w:t>Элемент 4 встречается 1 раз(а)</w:t>
            </w:r>
          </w:p>
          <w:p w14:paraId="00189488" w14:textId="63BF28C3" w:rsidR="001D50F5" w:rsidRPr="00D122D5" w:rsidRDefault="000D047F" w:rsidP="000D04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Элемент</w:t>
            </w:r>
            <w:proofErr w:type="spellEnd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 xml:space="preserve"> 5 </w:t>
            </w:r>
            <w:proofErr w:type="spellStart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встречается</w:t>
            </w:r>
            <w:proofErr w:type="spellEnd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 xml:space="preserve"> 1 </w:t>
            </w:r>
            <w:proofErr w:type="spellStart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раз</w:t>
            </w:r>
            <w:proofErr w:type="spellEnd"/>
            <w:r w:rsidRPr="000D047F">
              <w:rPr>
                <w:rFonts w:ascii="Times New Roman" w:hAnsi="Times New Roman" w:cs="Times New Roman"/>
                <w:color w:val="000000"/>
                <w:lang w:val="en-US"/>
              </w:rPr>
              <w:t>(а)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01D95C1F" w:rsidR="0089302A" w:rsidRDefault="001767F2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67F2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оличество уникальных подстрок из трех символов, входящих в заданную строку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54B40DC3" w:rsidR="002968C6" w:rsidRDefault="0046666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930" w:dyaOrig="23710" w14:anchorId="5C428F5F">
          <v:shape id="_x0000_i1047" type="#_x0000_t75" style="width:301.7pt;height:654.45pt" o:ole="">
            <v:imagedata r:id="rId8" o:title=""/>
          </v:shape>
          <o:OLEObject Type="Embed" ProgID="Visio.Drawing.15" ShapeID="_x0000_i1047" DrawAspect="Content" ObjectID="_1762594475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 алгоритма</w:t>
      </w:r>
    </w:p>
    <w:p w14:paraId="7AC2CCA1" w14:textId="2CD79655" w:rsidR="004453A2" w:rsidRPr="003C4470" w:rsidRDefault="003C4470" w:rsidP="003C4470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3DBE">
        <w:rPr>
          <w:rFonts w:ascii="Times New Roman" w:hAnsi="Times New Roman" w:cs="Times New Roman"/>
          <w:color w:val="000000" w:themeColor="text1"/>
          <w:sz w:val="28"/>
          <w:szCs w:val="28"/>
        </w:rPr>
        <w:t>Ввод константы z - максимального допустимого размера массива</w:t>
      </w:r>
      <w:r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имволов</w:t>
      </w:r>
      <w:r w:rsidRPr="007E7E6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313D98" w14:textId="413F2262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строки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orig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лавиатуры</w:t>
      </w:r>
      <w:r w:rsidR="003C4470" w:rsidRPr="003C44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14A27E" w14:textId="011289E6" w:rsidR="004453A2" w:rsidRPr="004453A2" w:rsidRDefault="003C4470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енной строки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меньше 3 или больше константы n, программа выводит сообщение о некорректной длине строки и завершает выполнение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AAB768" w14:textId="3784C8C1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ение массива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ами</w:t>
      </w:r>
      <w:r w:rsidR="002E26DA" w:rsidRPr="002E26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D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orig</w:t>
      </w:r>
      <w:proofErr w:type="spellEnd"/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4ADF61" w14:textId="03C71858" w:rsidR="004453A2" w:rsidRPr="004453A2" w:rsidRDefault="002E26DA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ние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</w:t>
      </w:r>
      <w:proofErr w:type="spellStart"/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cnt</w:t>
      </w:r>
      <w:proofErr w:type="spellEnd"/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0 </w:t>
      </w:r>
      <w:r w:rsidR="004453A2"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для подсчета уникальных подстрок из трех символов</w:t>
      </w:r>
      <w:r w:rsidR="0092003B" w:rsidRPr="009200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687AD4" w14:textId="77777777" w:rsidR="004453A2" w:rsidRPr="004453A2" w:rsidRDefault="004453A2" w:rsidP="004453A2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Поиск уникальных подстрок:</w:t>
      </w:r>
    </w:p>
    <w:p w14:paraId="163D1B1E" w14:textId="04072077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д по массиву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 до (</w:t>
      </w:r>
      <w:r w:rsidR="0092003B">
        <w:rPr>
          <w:rFonts w:ascii="Times New Roman" w:hAnsi="Times New Roman" w:cs="Times New Roman"/>
          <w:color w:val="000000" w:themeColor="text1"/>
          <w:sz w:val="28"/>
          <w:szCs w:val="28"/>
        </w:rPr>
        <w:t>длины строки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2 элемента</w:t>
      </w:r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460A5E" w14:textId="1C1A824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элемент b[i] равен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="00B3588B" w:rsidRPr="00B358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8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проверки уникальности текущей подстроки:</w:t>
      </w:r>
    </w:p>
    <w:p w14:paraId="37088207" w14:textId="42153AA7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всех последующих элементов массива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впадение с текущим элементом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i],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i+1],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[i+2]</w:t>
      </w:r>
      <w:r w:rsidR="00BB0DAA" w:rsidRPr="00A83D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712421" w14:textId="4D344563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айдено совпадение (кроме текущего индекса), пометка соответствующих элементов массива b </w:t>
      </w:r>
      <w:r w:rsidR="00BB0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ем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, чтобы отметить, что эти подстроки уже были выведены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B83DACE" w14:textId="1AA40390" w:rsidR="004453A2" w:rsidRPr="004453A2" w:rsidRDefault="004453A2" w:rsidP="004453A2">
      <w:pPr>
        <w:numPr>
          <w:ilvl w:val="2"/>
          <w:numId w:val="14"/>
        </w:numPr>
        <w:tabs>
          <w:tab w:val="left" w:pos="1134"/>
          <w:tab w:val="num" w:pos="216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счетчика </w:t>
      </w:r>
      <w:proofErr w:type="spellStart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cnt</w:t>
      </w:r>
      <w:proofErr w:type="spellEnd"/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кущей уникальной подстроки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C6E025B" w14:textId="6E8541E3" w:rsidR="004453A2" w:rsidRPr="004453A2" w:rsidRDefault="004453A2" w:rsidP="004453A2">
      <w:pPr>
        <w:numPr>
          <w:ilvl w:val="1"/>
          <w:numId w:val="14"/>
        </w:numPr>
        <w:tabs>
          <w:tab w:val="left" w:pos="1134"/>
          <w:tab w:val="num" w:pos="144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Если текущая подстрока не была помечена как уже выведенная, вывод информации о ней</w:t>
      </w:r>
      <w:r w:rsidR="00BB0DAA" w:rsidRPr="00BB0DA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328125" w14:textId="65D07F92" w:rsidR="008D44B4" w:rsidRPr="003F6FDA" w:rsidRDefault="004453A2" w:rsidP="008D44B4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3A2">
        <w:rPr>
          <w:rFonts w:ascii="Times New Roman" w:hAnsi="Times New Roman" w:cs="Times New Roman"/>
          <w:color w:val="000000" w:themeColor="text1"/>
          <w:sz w:val="28"/>
          <w:szCs w:val="28"/>
        </w:rPr>
        <w:t>Вывод общего количества уникальных подстрок из трех символов.</w:t>
      </w:r>
    </w:p>
    <w:p w14:paraId="058C2B51" w14:textId="1BBD98D8" w:rsidR="00FF20FD" w:rsidRDefault="00FF20F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решения программы</w:t>
      </w:r>
    </w:p>
    <w:p w14:paraId="7E6B62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con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n=</w:t>
      </w:r>
      <w:r>
        <w:rPr>
          <w:rFonts w:ascii="Consolas" w:hAnsi="Consolas" w:cs="Consolas"/>
          <w:color w:val="006400"/>
          <w:sz w:val="20"/>
          <w:szCs w:val="20"/>
        </w:rPr>
        <w:t>10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C011D0" w14:textId="77777777" w:rsidR="00294C9E" w:rsidRPr="00846CEF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6CE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>orig:</w:t>
      </w:r>
      <w:r w:rsidRPr="00846CEF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proofErr w:type="spellEnd"/>
      <w:r w:rsidRPr="00846C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14:paraId="7B785D6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A460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: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array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.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.n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2777E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,j,cnt: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30CDC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05285AF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8DF6E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Введите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строку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94973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readl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57AD5C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&lt;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3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n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4680C3B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Слишком большая/маленькая длина строки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AA249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294C9E">
        <w:rPr>
          <w:rFonts w:ascii="Consolas" w:hAnsi="Consolas" w:cs="Consolas"/>
          <w:b/>
          <w:bCs/>
          <w:color w:val="8B0000"/>
          <w:sz w:val="20"/>
          <w:szCs w:val="20"/>
          <w:lang w:val="en-US"/>
        </w:rPr>
        <w:t>exit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849FFE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EA4AD4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C459D08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sus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65A5F29A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A58EEB7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:=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30CAA41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6906F13B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for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j:=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length(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orig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)-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 begin</w:t>
      </w:r>
    </w:p>
    <w:p w14:paraId="4A615892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if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=sus[j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=sus[j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)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138FC7B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 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j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ED4F76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b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:=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0E1A23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C0D9A5E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0E7BFF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not 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b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 begin</w:t>
      </w:r>
    </w:p>
    <w:p w14:paraId="55BC734C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:=cnt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99FFB29" w14:textId="77777777" w:rsidR="00294C9E" w:rsidRP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Уникальная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подстрока</w:t>
      </w:r>
      <w:r w:rsidRPr="00294C9E">
        <w:rPr>
          <w:rFonts w:ascii="Consolas" w:hAnsi="Consolas" w:cs="Consolas"/>
          <w:color w:val="0000FF"/>
          <w:sz w:val="20"/>
          <w:szCs w:val="20"/>
          <w:lang w:val="en-US"/>
        </w:rPr>
        <w:t>: '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, sus[</w:t>
      </w:r>
      <w:proofErr w:type="spellStart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, sus[i+</w:t>
      </w:r>
      <w:r w:rsidRPr="00294C9E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14:paraId="49731CF3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294C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A73F0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AE99F9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55D2DA" w14:textId="77777777" w:rsidR="00294C9E" w:rsidRDefault="00294C9E" w:rsidP="00294C9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rite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'Количество уникальных подстрок из трех символов: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938CF4" w14:textId="309BA7BB" w:rsidR="001B4A51" w:rsidRPr="001B4A51" w:rsidRDefault="00294C9E" w:rsidP="00294C9E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20FD" w:rsidRPr="006908C5" w14:paraId="78B6BE84" w14:textId="77777777" w:rsidTr="00DD5A16">
        <w:tc>
          <w:tcPr>
            <w:tcW w:w="4672" w:type="dxa"/>
          </w:tcPr>
          <w:p w14:paraId="56D30513" w14:textId="59764D34" w:rsidR="00FF20FD" w:rsidRPr="005A2061" w:rsidRDefault="00F56D1B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 xml:space="preserve">Входные </w:t>
            </w:r>
            <w:r w:rsidR="00FF20FD" w:rsidRPr="005A2061">
              <w:rPr>
                <w:rFonts w:ascii="Times New Roman" w:hAnsi="Times New Roman" w:cs="Times New Roman"/>
                <w:color w:val="000000" w:themeColor="text1"/>
              </w:rPr>
              <w:t>данные</w:t>
            </w:r>
          </w:p>
        </w:tc>
        <w:tc>
          <w:tcPr>
            <w:tcW w:w="4673" w:type="dxa"/>
          </w:tcPr>
          <w:p w14:paraId="7876981E" w14:textId="141E1D3D" w:rsidR="00FF20FD" w:rsidRPr="005A2061" w:rsidRDefault="00FF20FD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5A2061">
              <w:rPr>
                <w:rFonts w:ascii="Times New Roman" w:hAnsi="Times New Roman" w:cs="Times New Roman"/>
                <w:color w:val="000000" w:themeColor="text1"/>
              </w:rPr>
              <w:t>Выходные данные</w:t>
            </w:r>
          </w:p>
        </w:tc>
      </w:tr>
      <w:tr w:rsidR="00B93439" w:rsidRPr="006908C5" w14:paraId="45CE708C" w14:textId="77777777" w:rsidTr="00DD5A16">
        <w:tc>
          <w:tcPr>
            <w:tcW w:w="4672" w:type="dxa"/>
          </w:tcPr>
          <w:p w14:paraId="6168FD4A" w14:textId="11985A71" w:rsidR="00B93439" w:rsidRPr="005A2061" w:rsidRDefault="00B93439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лохлох</w:t>
            </w:r>
            <w:proofErr w:type="spellEnd"/>
          </w:p>
        </w:tc>
        <w:tc>
          <w:tcPr>
            <w:tcW w:w="4673" w:type="dxa"/>
          </w:tcPr>
          <w:p w14:paraId="5B510071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</w:t>
            </w:r>
            <w:proofErr w:type="spellStart"/>
            <w:r w:rsidRPr="002A29E9">
              <w:rPr>
                <w:rFonts w:ascii="Times New Roman" w:hAnsi="Times New Roman" w:cs="Times New Roman"/>
                <w:color w:val="000000" w:themeColor="text1"/>
              </w:rPr>
              <w:t>охл</w:t>
            </w:r>
            <w:proofErr w:type="spellEnd"/>
          </w:p>
          <w:p w14:paraId="4D8AD76D" w14:textId="77777777" w:rsidR="002A29E9" w:rsidRPr="002A29E9" w:rsidRDefault="002A29E9" w:rsidP="002A29E9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</w:t>
            </w:r>
            <w:proofErr w:type="spellStart"/>
            <w:r w:rsidRPr="002A29E9">
              <w:rPr>
                <w:rFonts w:ascii="Times New Roman" w:hAnsi="Times New Roman" w:cs="Times New Roman"/>
                <w:color w:val="000000" w:themeColor="text1"/>
              </w:rPr>
              <w:t>хло</w:t>
            </w:r>
            <w:proofErr w:type="spellEnd"/>
          </w:p>
          <w:p w14:paraId="13C9F526" w14:textId="62774B69" w:rsidR="00B93439" w:rsidRPr="005A2061" w:rsidRDefault="002A29E9" w:rsidP="002A29E9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A29E9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2</w:t>
            </w:r>
          </w:p>
        </w:tc>
      </w:tr>
      <w:tr w:rsidR="002B12D2" w:rsidRPr="006908C5" w14:paraId="25F7445F" w14:textId="77777777" w:rsidTr="00DD5A16">
        <w:tc>
          <w:tcPr>
            <w:tcW w:w="4672" w:type="dxa"/>
          </w:tcPr>
          <w:p w14:paraId="6FBF9A8E" w14:textId="46EB8CF4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</w:p>
        </w:tc>
        <w:tc>
          <w:tcPr>
            <w:tcW w:w="4673" w:type="dxa"/>
          </w:tcPr>
          <w:p w14:paraId="24993E49" w14:textId="0D7CC8D8" w:rsidR="002B12D2" w:rsidRPr="005A2061" w:rsidRDefault="003F47B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3F47BC">
              <w:rPr>
                <w:rFonts w:ascii="Times New Roman" w:hAnsi="Times New Roman" w:cs="Times New Roman"/>
                <w:color w:val="000000" w:themeColor="text1"/>
              </w:rPr>
              <w:t>Слишком большая/маленькая длина строки</w:t>
            </w:r>
          </w:p>
        </w:tc>
      </w:tr>
      <w:tr w:rsidR="002B12D2" w:rsidRPr="006908C5" w14:paraId="023B69C3" w14:textId="77777777" w:rsidTr="00DD5A16">
        <w:tc>
          <w:tcPr>
            <w:tcW w:w="4672" w:type="dxa"/>
          </w:tcPr>
          <w:p w14:paraId="0007DFB1" w14:textId="5D3EBEFA" w:rsidR="002B12D2" w:rsidRPr="005A2061" w:rsidRDefault="002B12D2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н</w:t>
            </w:r>
          </w:p>
        </w:tc>
        <w:tc>
          <w:tcPr>
            <w:tcW w:w="4673" w:type="dxa"/>
          </w:tcPr>
          <w:p w14:paraId="1CD3EE42" w14:textId="77777777" w:rsidR="002B12D2" w:rsidRPr="002B12D2" w:rsidRDefault="002B12D2" w:rsidP="002B12D2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Уникальная подстрока: пен</w:t>
            </w:r>
          </w:p>
          <w:p w14:paraId="491D405F" w14:textId="09680E48" w:rsidR="002B12D2" w:rsidRPr="005A2061" w:rsidRDefault="002B12D2" w:rsidP="002B12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B12D2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1</w:t>
            </w:r>
          </w:p>
        </w:tc>
      </w:tr>
      <w:tr w:rsidR="003839A4" w:rsidRPr="006908C5" w14:paraId="2A16C8C9" w14:textId="77777777" w:rsidTr="00DD5A16">
        <w:tc>
          <w:tcPr>
            <w:tcW w:w="4672" w:type="dxa"/>
          </w:tcPr>
          <w:p w14:paraId="03DE2C2B" w14:textId="5D406293" w:rsidR="003839A4" w:rsidRPr="005A2061" w:rsidRDefault="00207973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</w:p>
        </w:tc>
        <w:tc>
          <w:tcPr>
            <w:tcW w:w="4673" w:type="dxa"/>
          </w:tcPr>
          <w:p w14:paraId="67A1FEA2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4CB275FA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7564CB96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36E33C8B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46966E7F" w14:textId="77777777" w:rsidR="00207973" w:rsidRPr="00207973" w:rsidRDefault="00207973" w:rsidP="00207973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Уникальная подстрока: все</w:t>
            </w:r>
          </w:p>
          <w:p w14:paraId="7D51116F" w14:textId="1419DB5A" w:rsidR="003839A4" w:rsidRPr="005A2061" w:rsidRDefault="00207973" w:rsidP="00207973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207973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5</w:t>
            </w:r>
          </w:p>
        </w:tc>
      </w:tr>
      <w:tr w:rsidR="00DD5A16" w:rsidRPr="006908C5" w14:paraId="54CA920E" w14:textId="77777777" w:rsidTr="006908C5">
        <w:tc>
          <w:tcPr>
            <w:tcW w:w="4672" w:type="dxa"/>
            <w:tcBorders>
              <w:bottom w:val="single" w:sz="4" w:space="0" w:color="auto"/>
            </w:tcBorders>
          </w:tcPr>
          <w:p w14:paraId="0EC7DCA5" w14:textId="1578B0A1" w:rsidR="00DD5A16" w:rsidRPr="009D629C" w:rsidRDefault="009D629C" w:rsidP="00FF20FD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се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B2BB263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 xml:space="preserve">Уникальная подстрока: се </w:t>
            </w:r>
          </w:p>
          <w:p w14:paraId="266728CD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е в</w:t>
            </w:r>
          </w:p>
          <w:p w14:paraId="5E951A16" w14:textId="77777777" w:rsidR="003839A4" w:rsidRPr="003839A4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Уникальная подстрока:  вс</w:t>
            </w:r>
          </w:p>
          <w:p w14:paraId="24686A81" w14:textId="0EE630BE" w:rsidR="00DD5A16" w:rsidRPr="005A2061" w:rsidRDefault="003839A4" w:rsidP="003839A4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39A4">
              <w:rPr>
                <w:rFonts w:ascii="Times New Roman" w:hAnsi="Times New Roman" w:cs="Times New Roman"/>
                <w:color w:val="000000" w:themeColor="text1"/>
              </w:rPr>
              <w:t>Количество уникальных подстрок из трех символов: 3</w:t>
            </w:r>
          </w:p>
        </w:tc>
      </w:tr>
    </w:tbl>
    <w:p w14:paraId="5B1747C5" w14:textId="77777777" w:rsidR="003F6FDA" w:rsidRDefault="003F6F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7EAD01" w14:textId="294BC6D3" w:rsidR="006908C5" w:rsidRPr="00386897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p w14:paraId="3AFF3D38" w14:textId="480EB1C1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корректно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>строить электронные схемы алгоритмо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DC56EC" w14:textId="76C61067" w:rsidR="00E82A90" w:rsidRPr="00386897" w:rsidRDefault="00E82A90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68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новые функции языка </w:t>
      </w:r>
      <w:r w:rsidRPr="003868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FF83CF" w14:textId="277030B6" w:rsidR="00E82A90" w:rsidRPr="00386897" w:rsidRDefault="009D7945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и в </w:t>
      </w:r>
      <w:r w:rsidR="00C1563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й массив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708193" w14:textId="1609822C" w:rsidR="00E82A90" w:rsidRPr="00386897" w:rsidRDefault="00E00DC6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исании 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ны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A7391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7DB64" w14:textId="05D3937A" w:rsidR="00E82A90" w:rsidRDefault="00A7391A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стры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 по элементам </w:t>
      </w:r>
      <w:r w:rsidR="006E51CB">
        <w:rPr>
          <w:rFonts w:ascii="Times New Roman" w:hAnsi="Times New Roman" w:cs="Times New Roman"/>
          <w:color w:val="000000" w:themeColor="text1"/>
          <w:sz w:val="28"/>
          <w:szCs w:val="28"/>
        </w:rPr>
        <w:t>массива с использованием цикла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0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184FE3" w14:textId="4DF41009" w:rsidR="00E82A90" w:rsidRDefault="00247EE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ьтернативы</w:t>
      </w:r>
      <w:r w:rsidR="00C7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247E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для работы со стро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х написание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BD9906" w14:textId="27181641" w:rsidR="00E82A90" w:rsidRDefault="00762DB3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раз</w:t>
      </w:r>
      <w:r w:rsidR="004B0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е индексы для </w:t>
      </w:r>
      <w:r w:rsidR="000E21DC">
        <w:rPr>
          <w:rFonts w:ascii="Times New Roman" w:hAnsi="Times New Roman" w:cs="Times New Roman"/>
          <w:color w:val="000000" w:themeColor="text1"/>
          <w:sz w:val="28"/>
          <w:szCs w:val="28"/>
        </w:rPr>
        <w:t>одного массива для хранения отдельный значений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441B0" w14:textId="621A89D6" w:rsidR="00E82A90" w:rsidRPr="004E746D" w:rsidRDefault="000E21DC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второго массива с одинаковыми индексами в качестве</w:t>
      </w:r>
      <w:r w:rsidR="00483B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лища дополнительный значений для основного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814400" w14:textId="2F26C8DC" w:rsidR="004E746D" w:rsidRPr="00E82A90" w:rsidRDefault="00483BF1" w:rsidP="00ED24B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ение различных навыков по совмещению нескольких </w:t>
      </w:r>
      <w:r w:rsidR="000331AF">
        <w:rPr>
          <w:rFonts w:ascii="Times New Roman" w:hAnsi="Times New Roman" w:cs="Times New Roman"/>
          <w:color w:val="000000" w:themeColor="text1"/>
          <w:sz w:val="28"/>
          <w:szCs w:val="28"/>
        </w:rPr>
        <w:t>условий в одно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1"/>
  </w:num>
  <w:num w:numId="3" w16cid:durableId="361789276">
    <w:abstractNumId w:val="5"/>
  </w:num>
  <w:num w:numId="4" w16cid:durableId="478690478">
    <w:abstractNumId w:val="6"/>
  </w:num>
  <w:num w:numId="5" w16cid:durableId="763459223">
    <w:abstractNumId w:val="3"/>
  </w:num>
  <w:num w:numId="6" w16cid:durableId="406656678">
    <w:abstractNumId w:val="10"/>
  </w:num>
  <w:num w:numId="7" w16cid:durableId="917404920">
    <w:abstractNumId w:val="4"/>
  </w:num>
  <w:num w:numId="8" w16cid:durableId="1330210375">
    <w:abstractNumId w:val="7"/>
  </w:num>
  <w:num w:numId="9" w16cid:durableId="1530340362">
    <w:abstractNumId w:val="1"/>
  </w:num>
  <w:num w:numId="10" w16cid:durableId="1737699207">
    <w:abstractNumId w:val="12"/>
  </w:num>
  <w:num w:numId="11" w16cid:durableId="2043094514">
    <w:abstractNumId w:val="13"/>
  </w:num>
  <w:num w:numId="12" w16cid:durableId="1024211049">
    <w:abstractNumId w:val="9"/>
  </w:num>
  <w:num w:numId="13" w16cid:durableId="928465201">
    <w:abstractNumId w:val="8"/>
  </w:num>
  <w:num w:numId="14" w16cid:durableId="111070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11CA4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4F62"/>
    <w:rsid w:val="001967DF"/>
    <w:rsid w:val="001A143B"/>
    <w:rsid w:val="001B4A51"/>
    <w:rsid w:val="001B4A6C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7C57"/>
    <w:rsid w:val="00263816"/>
    <w:rsid w:val="002662D7"/>
    <w:rsid w:val="00267206"/>
    <w:rsid w:val="00273BE5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C4470"/>
    <w:rsid w:val="003D495C"/>
    <w:rsid w:val="003E786F"/>
    <w:rsid w:val="003F224B"/>
    <w:rsid w:val="003F47BC"/>
    <w:rsid w:val="003F570F"/>
    <w:rsid w:val="003F6FDA"/>
    <w:rsid w:val="00405A7B"/>
    <w:rsid w:val="0041265A"/>
    <w:rsid w:val="00414FBA"/>
    <w:rsid w:val="004234D6"/>
    <w:rsid w:val="0042713C"/>
    <w:rsid w:val="004453A2"/>
    <w:rsid w:val="0046666D"/>
    <w:rsid w:val="0048354A"/>
    <w:rsid w:val="00483BF1"/>
    <w:rsid w:val="004B0CC5"/>
    <w:rsid w:val="004C6F7B"/>
    <w:rsid w:val="004E746D"/>
    <w:rsid w:val="004F5D7F"/>
    <w:rsid w:val="00522B2F"/>
    <w:rsid w:val="00536E05"/>
    <w:rsid w:val="005409DC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E5431"/>
    <w:rsid w:val="005F2793"/>
    <w:rsid w:val="005F6FB1"/>
    <w:rsid w:val="006041F9"/>
    <w:rsid w:val="006276EB"/>
    <w:rsid w:val="0063179B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4276F"/>
    <w:rsid w:val="00762390"/>
    <w:rsid w:val="00762DB3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815627"/>
    <w:rsid w:val="00842709"/>
    <w:rsid w:val="00846CEF"/>
    <w:rsid w:val="0085172E"/>
    <w:rsid w:val="008552B4"/>
    <w:rsid w:val="0089302A"/>
    <w:rsid w:val="008A3BD5"/>
    <w:rsid w:val="008B08E0"/>
    <w:rsid w:val="008B4074"/>
    <w:rsid w:val="008C2607"/>
    <w:rsid w:val="008C773E"/>
    <w:rsid w:val="008D44B4"/>
    <w:rsid w:val="008D48F4"/>
    <w:rsid w:val="0090353D"/>
    <w:rsid w:val="00907654"/>
    <w:rsid w:val="00911AE0"/>
    <w:rsid w:val="00913F26"/>
    <w:rsid w:val="0092003B"/>
    <w:rsid w:val="009476C7"/>
    <w:rsid w:val="00964A7E"/>
    <w:rsid w:val="00964B7B"/>
    <w:rsid w:val="00971A93"/>
    <w:rsid w:val="00972E81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B04949"/>
    <w:rsid w:val="00B1359C"/>
    <w:rsid w:val="00B139E9"/>
    <w:rsid w:val="00B14343"/>
    <w:rsid w:val="00B17C40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D17CB"/>
    <w:rsid w:val="00BD1857"/>
    <w:rsid w:val="00BE5081"/>
    <w:rsid w:val="00BE67A6"/>
    <w:rsid w:val="00C14F88"/>
    <w:rsid w:val="00C1563D"/>
    <w:rsid w:val="00C364C7"/>
    <w:rsid w:val="00C4184D"/>
    <w:rsid w:val="00C43027"/>
    <w:rsid w:val="00C456DF"/>
    <w:rsid w:val="00C4638B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50AEA"/>
    <w:rsid w:val="00E60BB6"/>
    <w:rsid w:val="00E82A90"/>
    <w:rsid w:val="00ED24B1"/>
    <w:rsid w:val="00EE2BCE"/>
    <w:rsid w:val="00EF25A9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8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35</cp:revision>
  <dcterms:created xsi:type="dcterms:W3CDTF">2023-10-08T20:03:00Z</dcterms:created>
  <dcterms:modified xsi:type="dcterms:W3CDTF">2023-11-27T09:48:00Z</dcterms:modified>
</cp:coreProperties>
</file>